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DF" w:rsidRPr="00442338" w:rsidRDefault="00A805DF" w:rsidP="002563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7FE">
        <w:rPr>
          <w:rFonts w:ascii="Times New Roman" w:eastAsia="Times New Roman" w:hAnsi="Times New Roman" w:cs="Times New Roman"/>
          <w:b/>
          <w:bCs/>
          <w:lang w:eastAsia="ru-RU"/>
        </w:rPr>
        <w:t>I. Ступень (возрастная группа от 6 до 8 лет)</w:t>
      </w:r>
      <w:r w:rsidRPr="008017FE">
        <w:rPr>
          <w:rFonts w:ascii="Times New Roman" w:eastAsia="Times New Roman" w:hAnsi="Times New Roman" w:cs="Times New Roman"/>
          <w:lang w:eastAsia="ru-RU"/>
        </w:rPr>
        <w:t>. Виды испытаний (тесты) и нормативы Всероссийского физкультурно-спортивного комплекса "Готов к труду и обороне" (ГТО</w:t>
      </w:r>
      <w:r w:rsidRPr="00442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42338" w:rsidRPr="00442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1-2класс</w:t>
      </w:r>
    </w:p>
    <w:tbl>
      <w:tblPr>
        <w:tblW w:w="111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116"/>
        <w:gridCol w:w="262"/>
        <w:gridCol w:w="1760"/>
        <w:gridCol w:w="80"/>
        <w:gridCol w:w="166"/>
        <w:gridCol w:w="141"/>
        <w:gridCol w:w="1121"/>
        <w:gridCol w:w="1566"/>
        <w:gridCol w:w="1294"/>
        <w:gridCol w:w="1429"/>
        <w:gridCol w:w="1566"/>
        <w:gridCol w:w="274"/>
        <w:gridCol w:w="1035"/>
      </w:tblGrid>
      <w:tr w:rsidR="00A805DF" w:rsidRPr="008017FE" w:rsidTr="002563ED">
        <w:trPr>
          <w:trHeight w:val="42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5DF" w:rsidRPr="008017FE" w:rsidTr="00546C71">
        <w:trPr>
          <w:trHeight w:val="426"/>
          <w:tblCellSpacing w:w="15" w:type="dxa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20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Виды испытаний </w:t>
            </w:r>
          </w:p>
        </w:tc>
        <w:tc>
          <w:tcPr>
            <w:tcW w:w="85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(тесты)</w:t>
            </w:r>
          </w:p>
        </w:tc>
        <w:tc>
          <w:tcPr>
            <w:tcW w:w="4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ьчики </w:t>
            </w:r>
          </w:p>
        </w:tc>
        <w:tc>
          <w:tcPr>
            <w:tcW w:w="4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вочки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111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Обязательные испытания (тесты)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Челночный бег 3x10 м (с)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,4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,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,2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,9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,7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,7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бег на 30 м (с)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,7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9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,2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,2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546C71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мешанное передвижение1км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</w:tr>
      <w:tr w:rsidR="00A805DF" w:rsidRPr="008017FE" w:rsidTr="00546C71">
        <w:trPr>
          <w:trHeight w:val="312"/>
          <w:tblCellSpacing w:w="15" w:type="dxa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54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Подтягивание 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3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54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подтягивание из виса лежа 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54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сгибание и разгибание рук в упоре лежа 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546C71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лон вперед из </w:t>
            </w:r>
            <w:proofErr w:type="gramStart"/>
            <w:r w:rsidR="00546C71" w:rsidRPr="008017FE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="00546C71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стоя </w:t>
            </w:r>
            <w:proofErr w:type="spellStart"/>
            <w:r w:rsidR="00546C71" w:rsidRPr="008017F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B5635">
              <w:rPr>
                <w:rFonts w:ascii="Times New Roman" w:eastAsia="Times New Roman" w:hAnsi="Times New Roman" w:cs="Times New Roman"/>
                <w:lang w:eastAsia="ru-RU"/>
              </w:rPr>
              <w:t>прямыми</w:t>
            </w:r>
            <w:proofErr w:type="spellEnd"/>
            <w:r w:rsidR="004B5635">
              <w:rPr>
                <w:rFonts w:ascii="Times New Roman" w:eastAsia="Times New Roman" w:hAnsi="Times New Roman" w:cs="Times New Roman"/>
                <w:lang w:eastAsia="ru-RU"/>
              </w:rPr>
              <w:t xml:space="preserve"> ногами 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Достать пол ладонями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Достать пол ладонями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111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(тесты) по выбору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54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длину с места 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54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теннисного мяча в цель, дистанция 6 м 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лыжах на 1 км (мин, с)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45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30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00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15 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0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30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лыжах на 2 км (мин, с)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546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4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546C71" w:rsidP="0054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>передвижение на 1,5 км по пересеченной местности*</w:t>
            </w:r>
          </w:p>
        </w:tc>
        <w:tc>
          <w:tcPr>
            <w:tcW w:w="12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8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</w:tr>
      <w:tr w:rsidR="00A805DF" w:rsidRPr="008017FE" w:rsidTr="00546C71">
        <w:trPr>
          <w:tblCellSpacing w:w="15" w:type="dxa"/>
        </w:trPr>
        <w:tc>
          <w:tcPr>
            <w:tcW w:w="11105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546C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* Для бесснежных районов страны.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256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Плавание без учета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A805DF" w:rsidRPr="008017FE" w:rsidTr="004B5635">
        <w:trPr>
          <w:trHeight w:val="745"/>
          <w:tblCellSpacing w:w="15" w:type="dxa"/>
        </w:trPr>
        <w:tc>
          <w:tcPr>
            <w:tcW w:w="283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2563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испытаний (тестов)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283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испытаний (тестов), которые необходимо выполнить для получения знака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805DF" w:rsidRPr="008017FE" w:rsidTr="004B5635">
        <w:trPr>
          <w:tblCellSpacing w:w="15" w:type="dxa"/>
        </w:trPr>
        <w:tc>
          <w:tcPr>
            <w:tcW w:w="283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801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ГТО</w:t>
            </w: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</w:tr>
    </w:tbl>
    <w:p w:rsidR="004B5635" w:rsidRDefault="004B5635" w:rsidP="00A80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442338" w:rsidRDefault="00A805DF" w:rsidP="00A80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F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Ступень (возрастная группа от 9 до 10 лет)</w:t>
      </w:r>
      <w:r w:rsidR="00C3290D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017FE">
        <w:rPr>
          <w:rFonts w:ascii="Times New Roman" w:eastAsia="Times New Roman" w:hAnsi="Times New Roman" w:cs="Times New Roman"/>
          <w:lang w:eastAsia="ru-RU"/>
        </w:rPr>
        <w:t xml:space="preserve">1. Виды испытаний (тесты) и нормативы </w:t>
      </w:r>
      <w:r w:rsidR="0044233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42338" w:rsidRPr="00442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класс</w:t>
      </w:r>
    </w:p>
    <w:tbl>
      <w:tblPr>
        <w:tblW w:w="1133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2230"/>
        <w:gridCol w:w="30"/>
        <w:gridCol w:w="30"/>
        <w:gridCol w:w="1204"/>
        <w:gridCol w:w="1492"/>
        <w:gridCol w:w="1280"/>
        <w:gridCol w:w="1438"/>
        <w:gridCol w:w="1599"/>
        <w:gridCol w:w="1401"/>
      </w:tblGrid>
      <w:tr w:rsidR="00A805DF" w:rsidRPr="008017FE" w:rsidTr="004B5635">
        <w:trPr>
          <w:trHeight w:val="15"/>
          <w:tblCellSpacing w:w="15" w:type="dxa"/>
        </w:trPr>
        <w:tc>
          <w:tcPr>
            <w:tcW w:w="587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2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Виды испытаний </w:t>
            </w:r>
          </w:p>
        </w:tc>
        <w:tc>
          <w:tcPr>
            <w:tcW w:w="8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(тесты)</w:t>
            </w:r>
          </w:p>
        </w:tc>
        <w:tc>
          <w:tcPr>
            <w:tcW w:w="3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ьчики </w:t>
            </w:r>
          </w:p>
        </w:tc>
        <w:tc>
          <w:tcPr>
            <w:tcW w:w="4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вочки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1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Обязательные испытания (тесты)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60 м (с)</w:t>
            </w:r>
          </w:p>
        </w:tc>
        <w:tc>
          <w:tcPr>
            <w:tcW w:w="1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,0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,6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,5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,9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,3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,0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C32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г на 1 км </w:t>
            </w:r>
          </w:p>
        </w:tc>
        <w:tc>
          <w:tcPr>
            <w:tcW w:w="1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30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10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50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50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30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00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C32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одтягивание из виса на высокой)</w:t>
            </w:r>
            <w:proofErr w:type="gramEnd"/>
          </w:p>
        </w:tc>
        <w:tc>
          <w:tcPr>
            <w:tcW w:w="1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C32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подтягивание из виса лежа на низкой перекладине </w:t>
            </w:r>
          </w:p>
        </w:tc>
        <w:tc>
          <w:tcPr>
            <w:tcW w:w="1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C32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сгибание и разгибание рук в упоре лежа на полу </w:t>
            </w:r>
          </w:p>
        </w:tc>
        <w:tc>
          <w:tcPr>
            <w:tcW w:w="1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аклон вперед из 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стоя с прямыми ногами на полу </w:t>
            </w:r>
          </w:p>
        </w:tc>
        <w:tc>
          <w:tcPr>
            <w:tcW w:w="1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Достать пол ладонями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Достать пол ладонями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112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(тесты) по выбору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(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0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0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90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0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0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0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0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0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0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5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0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0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Метание мяча весом 150 г (м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4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7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2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лыжах на 1 км (мин, с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15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45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45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40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20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30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на 2 км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C3290D" w:rsidP="00C329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C329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кросс на 2 км по местности*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C329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лавание без учета времени (м)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0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0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испытаний (тестов) в возрастной группе 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</w:tr>
      <w:tr w:rsidR="00A805DF" w:rsidRPr="008017FE" w:rsidTr="004B5635">
        <w:trPr>
          <w:tblCellSpacing w:w="15" w:type="dxa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</w:tr>
    </w:tbl>
    <w:p w:rsidR="00A805DF" w:rsidRPr="008017FE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8017FE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8017FE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442338" w:rsidRDefault="00A805DF" w:rsidP="00F037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7F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упень (возрастная группа от 11 до 12 лет)</w:t>
      </w:r>
      <w:r w:rsidRPr="008017FE">
        <w:rPr>
          <w:rFonts w:ascii="Times New Roman" w:eastAsia="Times New Roman" w:hAnsi="Times New Roman" w:cs="Times New Roman"/>
          <w:lang w:eastAsia="ru-RU"/>
        </w:rPr>
        <w:t>. Виды испытаний (тесты) и нормативы</w:t>
      </w:r>
      <w:r w:rsidR="00442338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42338" w:rsidRPr="00442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класс</w:t>
      </w:r>
    </w:p>
    <w:tbl>
      <w:tblPr>
        <w:tblW w:w="1113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"/>
        <w:gridCol w:w="138"/>
        <w:gridCol w:w="94"/>
        <w:gridCol w:w="2000"/>
        <w:gridCol w:w="327"/>
        <w:gridCol w:w="1006"/>
        <w:gridCol w:w="1469"/>
        <w:gridCol w:w="394"/>
        <w:gridCol w:w="871"/>
        <w:gridCol w:w="394"/>
        <w:gridCol w:w="1028"/>
        <w:gridCol w:w="329"/>
        <w:gridCol w:w="1088"/>
        <w:gridCol w:w="175"/>
        <w:gridCol w:w="1357"/>
      </w:tblGrid>
      <w:tr w:rsidR="00336A8B" w:rsidRPr="008017FE" w:rsidTr="00336A8B">
        <w:trPr>
          <w:trHeight w:val="15"/>
          <w:tblCellSpacing w:w="15" w:type="dxa"/>
        </w:trPr>
        <w:tc>
          <w:tcPr>
            <w:tcW w:w="650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8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2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5DF" w:rsidRPr="008017FE" w:rsidTr="00336A8B">
        <w:trPr>
          <w:trHeight w:val="241"/>
          <w:tblCellSpacing w:w="15" w:type="dxa"/>
        </w:trPr>
        <w:tc>
          <w:tcPr>
            <w:tcW w:w="6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Виды испытаний </w:t>
            </w:r>
          </w:p>
        </w:tc>
        <w:tc>
          <w:tcPr>
            <w:tcW w:w="83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</w:t>
            </w:r>
          </w:p>
        </w:tc>
      </w:tr>
      <w:tr w:rsidR="00A805DF" w:rsidRPr="008017FE" w:rsidTr="00336A8B">
        <w:trPr>
          <w:trHeight w:val="258"/>
          <w:tblCellSpacing w:w="15" w:type="dxa"/>
        </w:trPr>
        <w:tc>
          <w:tcPr>
            <w:tcW w:w="65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(тесты)</w:t>
            </w:r>
          </w:p>
        </w:tc>
        <w:tc>
          <w:tcPr>
            <w:tcW w:w="40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ьчики </w:t>
            </w:r>
          </w:p>
        </w:tc>
        <w:tc>
          <w:tcPr>
            <w:tcW w:w="4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вочки </w:t>
            </w:r>
          </w:p>
        </w:tc>
      </w:tr>
      <w:tr w:rsidR="00336A8B" w:rsidRPr="008017FE" w:rsidTr="00336A8B">
        <w:trPr>
          <w:trHeight w:val="499"/>
          <w:tblCellSpacing w:w="15" w:type="dxa"/>
        </w:trPr>
        <w:tc>
          <w:tcPr>
            <w:tcW w:w="65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</w:tr>
      <w:tr w:rsidR="00A805DF" w:rsidRPr="008017FE" w:rsidTr="00336A8B">
        <w:trPr>
          <w:trHeight w:val="241"/>
          <w:tblCellSpacing w:w="15" w:type="dxa"/>
        </w:trPr>
        <w:tc>
          <w:tcPr>
            <w:tcW w:w="1107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Обязательные испытания (тесты)</w:t>
            </w:r>
          </w:p>
        </w:tc>
      </w:tr>
      <w:tr w:rsidR="00336A8B" w:rsidRPr="008017FE" w:rsidTr="00336A8B">
        <w:trPr>
          <w:trHeight w:val="241"/>
          <w:tblCellSpacing w:w="15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F03714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60 м (с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,0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,8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,9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,4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,2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,3 </w:t>
            </w:r>
          </w:p>
        </w:tc>
      </w:tr>
      <w:tr w:rsidR="00336A8B" w:rsidRPr="008017FE" w:rsidTr="00336A8B">
        <w:trPr>
          <w:trHeight w:val="258"/>
          <w:tblCellSpacing w:w="15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F03714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F03714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г на 1,5 км 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35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55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10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55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35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00 </w:t>
            </w:r>
          </w:p>
        </w:tc>
      </w:tr>
      <w:tr w:rsidR="00336A8B" w:rsidRPr="008017FE" w:rsidTr="00336A8B">
        <w:trPr>
          <w:trHeight w:val="258"/>
          <w:tblCellSpacing w:w="15" w:type="dxa"/>
        </w:trPr>
        <w:tc>
          <w:tcPr>
            <w:tcW w:w="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на 2 км (мин, с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25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.00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30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30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00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30 </w:t>
            </w:r>
          </w:p>
        </w:tc>
      </w:tr>
      <w:tr w:rsidR="00336A8B" w:rsidRPr="008017FE" w:rsidTr="00336A8B">
        <w:trPr>
          <w:trHeight w:val="499"/>
          <w:tblCellSpacing w:w="15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F0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Подтягивание из виса на 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высокой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36A8B" w:rsidRPr="008017FE" w:rsidTr="00336A8B">
        <w:trPr>
          <w:trHeight w:val="483"/>
          <w:tblCellSpacing w:w="15" w:type="dxa"/>
        </w:trPr>
        <w:tc>
          <w:tcPr>
            <w:tcW w:w="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F0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подтягивание из виса лежа 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низкой 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 </w:t>
            </w:r>
          </w:p>
        </w:tc>
      </w:tr>
      <w:tr w:rsidR="00336A8B" w:rsidRPr="008017FE" w:rsidTr="00336A8B">
        <w:trPr>
          <w:trHeight w:val="740"/>
          <w:tblCellSpacing w:w="15" w:type="dxa"/>
        </w:trPr>
        <w:tc>
          <w:tcPr>
            <w:tcW w:w="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F0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сгибание и разгибание рук в упоре лежа на полу 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</w:p>
        </w:tc>
      </w:tr>
      <w:tr w:rsidR="00336A8B" w:rsidRPr="008017FE" w:rsidTr="00336A8B">
        <w:trPr>
          <w:trHeight w:val="981"/>
          <w:tblCellSpacing w:w="15" w:type="dxa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аклон вперед из 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стоя с прямыми ногами на полу 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</w:tr>
      <w:tr w:rsidR="00A805DF" w:rsidRPr="008017FE" w:rsidTr="00336A8B">
        <w:trPr>
          <w:trHeight w:val="258"/>
          <w:tblCellSpacing w:w="15" w:type="dxa"/>
        </w:trPr>
        <w:tc>
          <w:tcPr>
            <w:tcW w:w="1107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(тесты) по выбору </w:t>
            </w:r>
          </w:p>
        </w:tc>
      </w:tr>
      <w:tr w:rsidR="00336A8B" w:rsidRPr="008017FE" w:rsidTr="00336A8B">
        <w:trPr>
          <w:trHeight w:val="499"/>
          <w:tblCellSpacing w:w="15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(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0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90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30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40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0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0 </w:t>
            </w:r>
          </w:p>
        </w:tc>
      </w:tr>
      <w:tr w:rsidR="00336A8B" w:rsidRPr="008017FE" w:rsidTr="00336A8B">
        <w:trPr>
          <w:trHeight w:val="483"/>
          <w:tblCellSpacing w:w="15" w:type="dxa"/>
        </w:trPr>
        <w:tc>
          <w:tcPr>
            <w:tcW w:w="5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F0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прыжок в длину с места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0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0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5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0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5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5 </w:t>
            </w:r>
          </w:p>
        </w:tc>
      </w:tr>
      <w:tr w:rsidR="00336A8B" w:rsidRPr="008017FE" w:rsidTr="00336A8B">
        <w:trPr>
          <w:trHeight w:val="499"/>
          <w:tblCellSpacing w:w="15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Метание мяча весом 150 г (м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4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 </w:t>
            </w:r>
          </w:p>
        </w:tc>
      </w:tr>
      <w:tr w:rsidR="00336A8B" w:rsidRPr="008017FE" w:rsidTr="00336A8B">
        <w:trPr>
          <w:trHeight w:val="345"/>
          <w:tblCellSpacing w:w="15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336A8B" w:rsidP="00336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г на лыжах на 2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м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10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.50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.00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50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30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.50 </w:t>
            </w:r>
          </w:p>
        </w:tc>
      </w:tr>
      <w:tr w:rsidR="00336A8B" w:rsidRPr="008017FE" w:rsidTr="00336A8B">
        <w:trPr>
          <w:trHeight w:val="499"/>
          <w:tblCellSpacing w:w="15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на 3 км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36A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</w:tr>
      <w:tr w:rsidR="00336A8B" w:rsidRPr="008017FE" w:rsidTr="00336A8B">
        <w:trPr>
          <w:trHeight w:val="576"/>
          <w:tblCellSpacing w:w="15" w:type="dxa"/>
        </w:trPr>
        <w:tc>
          <w:tcPr>
            <w:tcW w:w="5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36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кросс на 3 км по местности*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36A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</w:tr>
      <w:tr w:rsidR="00336A8B" w:rsidRPr="008017FE" w:rsidTr="00336A8B">
        <w:trPr>
          <w:trHeight w:val="499"/>
          <w:tblCellSpacing w:w="15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лавание 50 м (мин, с)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336A8B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учета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0.50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1.05 </w:t>
            </w:r>
          </w:p>
        </w:tc>
      </w:tr>
      <w:tr w:rsidR="00336A8B" w:rsidRPr="008017FE" w:rsidTr="00336A8B">
        <w:trPr>
          <w:trHeight w:val="727"/>
          <w:tblCellSpacing w:w="15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336A8B" w:rsidP="00336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ельба из 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>ви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 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5 м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</w:tr>
      <w:tr w:rsidR="00336A8B" w:rsidRPr="008017FE" w:rsidTr="00336A8B">
        <w:trPr>
          <w:trHeight w:val="489"/>
          <w:tblCellSpacing w:w="15" w:type="dxa"/>
        </w:trPr>
        <w:tc>
          <w:tcPr>
            <w:tcW w:w="5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F0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из электронного оружия дистанция 5 м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15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</w:tr>
      <w:tr w:rsidR="00A805DF" w:rsidRPr="008017FE" w:rsidTr="00336A8B">
        <w:trPr>
          <w:trHeight w:val="258"/>
          <w:tblCellSpacing w:w="15" w:type="dxa"/>
        </w:trPr>
        <w:tc>
          <w:tcPr>
            <w:tcW w:w="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36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ий поход </w:t>
            </w:r>
          </w:p>
        </w:tc>
        <w:tc>
          <w:tcPr>
            <w:tcW w:w="806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336A8B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</w:t>
            </w:r>
            <w:r w:rsidR="00A805DF"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истский поход на дистанцию 5 км </w:t>
            </w:r>
          </w:p>
        </w:tc>
      </w:tr>
      <w:tr w:rsidR="00336A8B" w:rsidRPr="008017FE" w:rsidTr="00336A8B">
        <w:trPr>
          <w:trHeight w:val="499"/>
          <w:tblCellSpacing w:w="15" w:type="dxa"/>
        </w:trPr>
        <w:tc>
          <w:tcPr>
            <w:tcW w:w="2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36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испытаний (тестов)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</w:tr>
      <w:tr w:rsidR="00336A8B" w:rsidRPr="008017FE" w:rsidTr="00336A8B">
        <w:trPr>
          <w:trHeight w:val="759"/>
          <w:tblCellSpacing w:w="15" w:type="dxa"/>
        </w:trPr>
        <w:tc>
          <w:tcPr>
            <w:tcW w:w="29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36A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Количество видов испытаний (тестов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36A8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="00336A8B">
              <w:rPr>
                <w:rFonts w:ascii="Times New Roman" w:eastAsia="Times New Roman" w:hAnsi="Times New Roman" w:cs="Times New Roman"/>
                <w:lang w:eastAsia="ru-RU"/>
              </w:rPr>
              <w:t>ля ГТО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</w:tr>
    </w:tbl>
    <w:p w:rsidR="00336A8B" w:rsidRDefault="00336A8B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442338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7F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V. Ступень (возрастная группа от 13 до 15 лет</w:t>
      </w:r>
      <w:r w:rsidRPr="00442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442338" w:rsidRPr="00442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7-9класс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599"/>
        <w:gridCol w:w="421"/>
        <w:gridCol w:w="1490"/>
        <w:gridCol w:w="467"/>
        <w:gridCol w:w="909"/>
        <w:gridCol w:w="372"/>
        <w:gridCol w:w="30"/>
        <w:gridCol w:w="1159"/>
        <w:gridCol w:w="320"/>
        <w:gridCol w:w="55"/>
        <w:gridCol w:w="900"/>
        <w:gridCol w:w="376"/>
        <w:gridCol w:w="142"/>
        <w:gridCol w:w="30"/>
        <w:gridCol w:w="472"/>
        <w:gridCol w:w="421"/>
        <w:gridCol w:w="211"/>
        <w:gridCol w:w="230"/>
        <w:gridCol w:w="53"/>
        <w:gridCol w:w="1045"/>
        <w:gridCol w:w="89"/>
        <w:gridCol w:w="231"/>
        <w:gridCol w:w="53"/>
        <w:gridCol w:w="925"/>
        <w:gridCol w:w="89"/>
      </w:tblGrid>
      <w:tr w:rsidR="00A805DF" w:rsidRPr="008017FE" w:rsidTr="00DC160B">
        <w:trPr>
          <w:gridAfter w:val="1"/>
          <w:wAfter w:w="44" w:type="dxa"/>
          <w:trHeight w:val="72"/>
          <w:tblCellSpacing w:w="15" w:type="dxa"/>
        </w:trPr>
        <w:tc>
          <w:tcPr>
            <w:tcW w:w="604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Виды </w:t>
            </w:r>
          </w:p>
        </w:tc>
        <w:tc>
          <w:tcPr>
            <w:tcW w:w="8455" w:type="dxa"/>
            <w:gridSpan w:val="2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</w:t>
            </w: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й </w:t>
            </w:r>
          </w:p>
        </w:tc>
        <w:tc>
          <w:tcPr>
            <w:tcW w:w="4553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льчики </w:t>
            </w:r>
          </w:p>
        </w:tc>
        <w:tc>
          <w:tcPr>
            <w:tcW w:w="387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вочки </w:t>
            </w: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(тесты)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3D3526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="00A805DF"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01544A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1100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Обязательные испытания (тесты)</w:t>
            </w:r>
          </w:p>
        </w:tc>
      </w:tr>
      <w:tr w:rsidR="003D3526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60 м (с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,0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,7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,7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,9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,6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,6 </w:t>
            </w:r>
          </w:p>
        </w:tc>
      </w:tr>
      <w:tr w:rsidR="003D3526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2 км (мин, с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55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30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0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.10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40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00 </w:t>
            </w:r>
          </w:p>
        </w:tc>
      </w:tr>
      <w:tr w:rsidR="003D3526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на 3 км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3D3526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>учета</w:t>
            </w:r>
            <w:proofErr w:type="spellEnd"/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D3526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Подтягивание из </w:t>
            </w:r>
            <w:proofErr w:type="spell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ви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D3526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подтягивание из виса лежа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</w:tr>
      <w:tr w:rsidR="003D3526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сгибание и разгибание рук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</w:tr>
      <w:tr w:rsidR="003D3526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аклон вперед из положения стоя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Достать пол ладонями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асание пола пальцами рук </w:t>
            </w: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1100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(тесты) по выбору </w:t>
            </w: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(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30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50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9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0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90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30 </w:t>
            </w: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прыжок в длину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5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5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0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5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5 </w:t>
            </w:r>
          </w:p>
        </w:tc>
      </w:tr>
      <w:tr w:rsidR="00A805DF" w:rsidRPr="008017FE" w:rsidTr="003D3526">
        <w:trPr>
          <w:gridAfter w:val="1"/>
          <w:wAfter w:w="44" w:type="dxa"/>
          <w:trHeight w:val="137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3D3526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 за 1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6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7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 </w:t>
            </w:r>
          </w:p>
        </w:tc>
      </w:tr>
      <w:tr w:rsidR="00A805DF" w:rsidRPr="008017FE" w:rsidTr="003D3526">
        <w:trPr>
          <w:gridAfter w:val="1"/>
          <w:wAfter w:w="44" w:type="dxa"/>
          <w:trHeight w:val="526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Метание мяча весом 150 г (м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5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 </w:t>
            </w:r>
          </w:p>
        </w:tc>
      </w:tr>
      <w:tr w:rsidR="00A805DF" w:rsidRPr="008017FE" w:rsidTr="003D3526">
        <w:trPr>
          <w:gridAfter w:val="1"/>
          <w:wAfter w:w="44" w:type="dxa"/>
          <w:trHeight w:val="796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г на лыжах на 3 км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.45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.45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.3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.30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.30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.30 </w:t>
            </w:r>
          </w:p>
        </w:tc>
      </w:tr>
      <w:tr w:rsidR="00A805DF" w:rsidRPr="008017FE" w:rsidTr="003D3526">
        <w:trPr>
          <w:gridAfter w:val="1"/>
          <w:wAfter w:w="44" w:type="dxa"/>
          <w:trHeight w:val="526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на 5 км (мин, с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.00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7.15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6.0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805DF" w:rsidRPr="008017FE" w:rsidTr="003D3526">
        <w:trPr>
          <w:gridAfter w:val="1"/>
          <w:wAfter w:w="44" w:type="dxa"/>
          <w:trHeight w:val="851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кросс на 3 км по местности*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</w:tr>
      <w:tr w:rsidR="00A805DF" w:rsidRPr="008017FE" w:rsidTr="003D3526">
        <w:trPr>
          <w:gridAfter w:val="1"/>
          <w:wAfter w:w="44" w:type="dxa"/>
          <w:trHeight w:val="541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лавание на 50 м (мин, с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0.43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1.05 </w:t>
            </w:r>
          </w:p>
        </w:tc>
      </w:tr>
      <w:tr w:rsidR="00A805DF" w:rsidRPr="009D6746" w:rsidTr="003D3526">
        <w:trPr>
          <w:gridAfter w:val="1"/>
          <w:wAfter w:w="44" w:type="dxa"/>
          <w:trHeight w:val="689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3D3526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ельба 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>дистанция - 10 м (очки)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</w:tr>
      <w:tr w:rsidR="00A805DF" w:rsidRPr="009D6746" w:rsidTr="00DC160B">
        <w:trPr>
          <w:gridAfter w:val="1"/>
          <w:wAfter w:w="44" w:type="dxa"/>
          <w:trHeight w:val="610"/>
          <w:tblCellSpacing w:w="15" w:type="dxa"/>
        </w:trPr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DC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из электронного оружия, дистанция -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  <w:tc>
          <w:tcPr>
            <w:tcW w:w="12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  <w:tc>
          <w:tcPr>
            <w:tcW w:w="1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</w:tr>
      <w:tr w:rsidR="00A805DF" w:rsidRPr="009D6746" w:rsidTr="003D3526">
        <w:trPr>
          <w:gridAfter w:val="1"/>
          <w:wAfter w:w="44" w:type="dxa"/>
          <w:trHeight w:val="330"/>
          <w:tblCellSpacing w:w="15" w:type="dxa"/>
        </w:trPr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ий поход </w:t>
            </w:r>
          </w:p>
        </w:tc>
        <w:tc>
          <w:tcPr>
            <w:tcW w:w="7988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истский поход с проверкой туристских навыков на дистанцию 10 км </w:t>
            </w:r>
          </w:p>
        </w:tc>
      </w:tr>
      <w:tr w:rsidR="00A805DF" w:rsidRPr="009D6746" w:rsidTr="003D3526">
        <w:trPr>
          <w:gridAfter w:val="1"/>
          <w:wAfter w:w="44" w:type="dxa"/>
          <w:trHeight w:val="478"/>
          <w:tblCellSpacing w:w="15" w:type="dxa"/>
        </w:trPr>
        <w:tc>
          <w:tcPr>
            <w:tcW w:w="2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3D3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испытаний (тестов) 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4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</w:tr>
      <w:tr w:rsidR="00A805DF" w:rsidRPr="008017FE" w:rsidTr="00DC160B">
        <w:trPr>
          <w:gridBefore w:val="1"/>
          <w:wBefore w:w="5" w:type="dxa"/>
          <w:trHeight w:val="249"/>
          <w:tblCellSpacing w:w="15" w:type="dxa"/>
        </w:trPr>
        <w:tc>
          <w:tcPr>
            <w:tcW w:w="2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2A7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</w:t>
            </w:r>
            <w:proofErr w:type="spellStart"/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спыта</w:t>
            </w:r>
            <w:r w:rsidR="00DC16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(тестов), которые </w:t>
            </w:r>
            <w:proofErr w:type="spell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необ</w:t>
            </w:r>
            <w:r w:rsidR="00DC16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ходимо</w:t>
            </w:r>
            <w:proofErr w:type="spell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выполнить 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</w:tr>
      <w:tr w:rsidR="00A805DF" w:rsidRPr="008017FE" w:rsidTr="003D3526">
        <w:trPr>
          <w:gridAfter w:val="1"/>
          <w:wAfter w:w="44" w:type="dxa"/>
          <w:trHeight w:val="14"/>
          <w:tblCellSpacing w:w="15" w:type="dxa"/>
        </w:trPr>
        <w:tc>
          <w:tcPr>
            <w:tcW w:w="1025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2" w:type="dxa"/>
            <w:gridSpan w:val="1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3" w:type="dxa"/>
            <w:gridSpan w:val="9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05DF" w:rsidRPr="00442338" w:rsidRDefault="00A805DF" w:rsidP="00E009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7F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V. Ступень (возрастная группа от 16 до 17 лет)</w:t>
      </w:r>
      <w:r w:rsidRPr="008017FE">
        <w:rPr>
          <w:rFonts w:ascii="Times New Roman" w:eastAsia="Times New Roman" w:hAnsi="Times New Roman" w:cs="Times New Roman"/>
          <w:lang w:eastAsia="ru-RU"/>
        </w:rPr>
        <w:t xml:space="preserve">. Виды испытаний (тесты) и нормативы </w:t>
      </w:r>
      <w:r w:rsidR="0044233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42338" w:rsidRPr="00442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класс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141"/>
        <w:gridCol w:w="44"/>
        <w:gridCol w:w="2224"/>
        <w:gridCol w:w="426"/>
        <w:gridCol w:w="425"/>
        <w:gridCol w:w="324"/>
        <w:gridCol w:w="668"/>
        <w:gridCol w:w="900"/>
        <w:gridCol w:w="518"/>
        <w:gridCol w:w="141"/>
        <w:gridCol w:w="506"/>
        <w:gridCol w:w="487"/>
        <w:gridCol w:w="944"/>
        <w:gridCol w:w="320"/>
        <w:gridCol w:w="153"/>
        <w:gridCol w:w="874"/>
        <w:gridCol w:w="320"/>
        <w:gridCol w:w="224"/>
        <w:gridCol w:w="1134"/>
        <w:gridCol w:w="50"/>
      </w:tblGrid>
      <w:tr w:rsidR="00A805DF" w:rsidRPr="008017FE" w:rsidTr="00E009B5">
        <w:trPr>
          <w:gridAfter w:val="1"/>
          <w:wAfter w:w="5" w:type="dxa"/>
          <w:trHeight w:val="15"/>
          <w:tblCellSpacing w:w="15" w:type="dxa"/>
        </w:trPr>
        <w:tc>
          <w:tcPr>
            <w:tcW w:w="611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4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8" w:type="dxa"/>
            <w:gridSpan w:val="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Виды испытаний </w:t>
            </w:r>
          </w:p>
        </w:tc>
        <w:tc>
          <w:tcPr>
            <w:tcW w:w="833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ы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61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(тесты)</w:t>
            </w:r>
          </w:p>
        </w:tc>
        <w:tc>
          <w:tcPr>
            <w:tcW w:w="43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ноши </w:t>
            </w:r>
          </w:p>
        </w:tc>
        <w:tc>
          <w:tcPr>
            <w:tcW w:w="3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вушки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6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ронзовый знак </w:t>
            </w:r>
          </w:p>
        </w:tc>
        <w:tc>
          <w:tcPr>
            <w:tcW w:w="15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ебряный знак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олотой знак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1119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Обязательные испытания (тесты)</w:t>
            </w:r>
          </w:p>
        </w:tc>
      </w:tr>
      <w:tr w:rsidR="00A805DF" w:rsidRPr="008017FE" w:rsidTr="00E009B5">
        <w:trPr>
          <w:gridAfter w:val="1"/>
          <w:wAfter w:w="5" w:type="dxa"/>
          <w:trHeight w:val="314"/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100 м (с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,6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,3 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,8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,0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,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,3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2 км (мин, с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20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50 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50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50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.2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.50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на 3 км (мин, с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.10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.40 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.10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805DF" w:rsidRPr="008017FE" w:rsidTr="00E009B5">
        <w:trPr>
          <w:gridAfter w:val="1"/>
          <w:wAfter w:w="5" w:type="dxa"/>
          <w:trHeight w:val="357"/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E0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Подтягивание из </w:t>
            </w:r>
            <w:r w:rsidR="00E009B5">
              <w:rPr>
                <w:rFonts w:ascii="Times New Roman" w:eastAsia="Times New Roman" w:hAnsi="Times New Roman" w:cs="Times New Roman"/>
                <w:lang w:eastAsia="ru-RU"/>
              </w:rPr>
              <w:t>виса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E0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рывок гири 16 кг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5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E0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подтягивание из виса лежа на низкой перекладине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E0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ли сгибание и разгибание рук в упоре лежа на полу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 </w:t>
            </w:r>
          </w:p>
        </w:tc>
      </w:tr>
      <w:tr w:rsidR="00A805DF" w:rsidRPr="008017FE" w:rsidTr="00E009B5">
        <w:trPr>
          <w:gridAfter w:val="1"/>
          <w:wAfter w:w="5" w:type="dxa"/>
          <w:trHeight w:val="1066"/>
          <w:tblCellSpacing w:w="15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Наклон вперед из 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1119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Испытания (тесты) по выбору </w:t>
            </w:r>
          </w:p>
        </w:tc>
      </w:tr>
      <w:tr w:rsidR="002A76EA" w:rsidRPr="008017FE" w:rsidTr="00E009B5">
        <w:trPr>
          <w:gridAfter w:val="1"/>
          <w:wAfter w:w="5" w:type="dxa"/>
          <w:tblCellSpacing w:w="15" w:type="dxa"/>
        </w:trPr>
        <w:tc>
          <w:tcPr>
            <w:tcW w:w="11199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A76EA" w:rsidRPr="008017FE" w:rsidRDefault="002A76EA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(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60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80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40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10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2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60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прыжок в длину с места толчком двумя ногами (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0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0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30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0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5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E0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Поднимание туловища из </w:t>
            </w:r>
            <w:proofErr w:type="spellStart"/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E009B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ложен</w:t>
            </w:r>
            <w:r w:rsidR="00E009B5"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  <w:proofErr w:type="spellEnd"/>
            <w:proofErr w:type="gramEnd"/>
            <w:r w:rsidR="00E009B5">
              <w:rPr>
                <w:rFonts w:ascii="Times New Roman" w:eastAsia="Times New Roman" w:hAnsi="Times New Roman" w:cs="Times New Roman"/>
                <w:lang w:eastAsia="ru-RU"/>
              </w:rPr>
              <w:t xml:space="preserve"> лежа на спине </w:t>
            </w: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1 мин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0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спортивного снаряда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7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2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8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1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Бег на лыжах на 3 км (мин, с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9.15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.4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.30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на 5 км (мин, с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.40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.00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3.40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кросс на 3 км по пересеченной местности*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кросс на 5 км по пересеченной местности*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E009B5" w:rsidP="00E00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учета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E009B5" w:rsidP="00E009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учета</w:t>
            </w:r>
            <w:r w:rsidR="00A805DF"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805DF" w:rsidRPr="008017FE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Плавание на 50 м (мин, с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.41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Без учета времени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10 </w:t>
            </w:r>
          </w:p>
        </w:tc>
      </w:tr>
      <w:tr w:rsidR="00A805DF" w:rsidRPr="009D6746" w:rsidTr="00E009B5">
        <w:trPr>
          <w:gridAfter w:val="1"/>
          <w:wAfter w:w="5" w:type="dxa"/>
          <w:trHeight w:val="320"/>
          <w:tblCellSpacing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E0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Стрельба  дистанция 10 м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</w:tr>
      <w:tr w:rsidR="00A805DF" w:rsidRPr="009D6746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E0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или из электронного оружия -10 м (очки)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 </w:t>
            </w:r>
          </w:p>
        </w:tc>
      </w:tr>
      <w:tr w:rsidR="00A805DF" w:rsidRPr="009D6746" w:rsidTr="00E009B5">
        <w:trPr>
          <w:gridAfter w:val="1"/>
          <w:wAfter w:w="5" w:type="dxa"/>
          <w:tblCellSpacing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0D2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Туристский поход </w:t>
            </w:r>
            <w:proofErr w:type="gramStart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8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9D6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>Туристский поход</w:t>
            </w:r>
            <w:r w:rsid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проверкой </w:t>
            </w:r>
            <w:proofErr w:type="gramStart"/>
            <w:r w:rsidR="009D6746">
              <w:rPr>
                <w:rFonts w:ascii="Times New Roman" w:eastAsia="Times New Roman" w:hAnsi="Times New Roman" w:cs="Times New Roman"/>
                <w:b/>
                <w:lang w:eastAsia="ru-RU"/>
              </w:rPr>
              <w:t>туристских</w:t>
            </w:r>
            <w:proofErr w:type="gramEnd"/>
            <w:r w:rsid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9D6746">
              <w:rPr>
                <w:rFonts w:ascii="Times New Roman" w:eastAsia="Times New Roman" w:hAnsi="Times New Roman" w:cs="Times New Roman"/>
                <w:b/>
                <w:lang w:eastAsia="ru-RU"/>
              </w:rPr>
              <w:t>навыко</w:t>
            </w:r>
            <w:proofErr w:type="spellEnd"/>
            <w:r w:rsid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км </w:t>
            </w:r>
          </w:p>
        </w:tc>
      </w:tr>
      <w:tr w:rsidR="00A805DF" w:rsidRPr="008017FE" w:rsidTr="0093431C">
        <w:trPr>
          <w:tblCellSpacing w:w="15" w:type="dxa"/>
        </w:trPr>
        <w:tc>
          <w:tcPr>
            <w:tcW w:w="3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4618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испытаний (тестов) в возрастной группе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</w:t>
            </w:r>
          </w:p>
        </w:tc>
      </w:tr>
      <w:tr w:rsidR="00A805DF" w:rsidRPr="008017FE" w:rsidTr="0093431C">
        <w:trPr>
          <w:tblCellSpacing w:w="15" w:type="dxa"/>
        </w:trPr>
        <w:tc>
          <w:tcPr>
            <w:tcW w:w="36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8017FE" w:rsidRDefault="00A805DF" w:rsidP="000D2F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идов испытаний (тестов), которые необходимо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</w:tc>
        <w:tc>
          <w:tcPr>
            <w:tcW w:w="1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A805DF" w:rsidRPr="009D6746" w:rsidRDefault="00A805DF" w:rsidP="004618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7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</w:tc>
      </w:tr>
      <w:tr w:rsidR="00A805DF" w:rsidRPr="008017FE" w:rsidTr="00E009B5">
        <w:trPr>
          <w:gridAfter w:val="1"/>
          <w:wAfter w:w="5" w:type="dxa"/>
          <w:trHeight w:val="15"/>
          <w:tblCellSpacing w:w="15" w:type="dxa"/>
        </w:trPr>
        <w:tc>
          <w:tcPr>
            <w:tcW w:w="611" w:type="dxa"/>
            <w:gridSpan w:val="3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3" w:type="dxa"/>
            <w:gridSpan w:val="12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5" w:type="dxa"/>
            <w:gridSpan w:val="5"/>
            <w:vAlign w:val="center"/>
            <w:hideMark/>
          </w:tcPr>
          <w:p w:rsidR="00A805DF" w:rsidRPr="008017FE" w:rsidRDefault="00A805DF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805DF" w:rsidRPr="008017FE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8017FE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8017FE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05DF" w:rsidRPr="008017FE" w:rsidRDefault="00A805DF" w:rsidP="00A805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1077" w:rsidRPr="008017FE" w:rsidRDefault="00941077"/>
    <w:sectPr w:rsidR="00941077" w:rsidRPr="008017FE" w:rsidSect="00546C71">
      <w:footerReference w:type="default" r:id="rId7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EE" w:rsidRDefault="005601EE" w:rsidP="002A76EA">
      <w:pPr>
        <w:spacing w:after="0" w:line="240" w:lineRule="auto"/>
      </w:pPr>
      <w:r>
        <w:separator/>
      </w:r>
    </w:p>
  </w:endnote>
  <w:endnote w:type="continuationSeparator" w:id="0">
    <w:p w:rsidR="005601EE" w:rsidRDefault="005601EE" w:rsidP="002A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51" w:rsidRDefault="004618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EE" w:rsidRDefault="005601EE" w:rsidP="002A76EA">
      <w:pPr>
        <w:spacing w:after="0" w:line="240" w:lineRule="auto"/>
      </w:pPr>
      <w:r>
        <w:separator/>
      </w:r>
    </w:p>
  </w:footnote>
  <w:footnote w:type="continuationSeparator" w:id="0">
    <w:p w:rsidR="005601EE" w:rsidRDefault="005601EE" w:rsidP="002A7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5DF"/>
    <w:rsid w:val="0001544A"/>
    <w:rsid w:val="0004353C"/>
    <w:rsid w:val="000D2F78"/>
    <w:rsid w:val="001A599A"/>
    <w:rsid w:val="00221E49"/>
    <w:rsid w:val="002563ED"/>
    <w:rsid w:val="002A76EA"/>
    <w:rsid w:val="002B3EF5"/>
    <w:rsid w:val="00336A8B"/>
    <w:rsid w:val="003D3526"/>
    <w:rsid w:val="00442338"/>
    <w:rsid w:val="00461851"/>
    <w:rsid w:val="004B5635"/>
    <w:rsid w:val="00546C71"/>
    <w:rsid w:val="005601EE"/>
    <w:rsid w:val="008017FE"/>
    <w:rsid w:val="008770E2"/>
    <w:rsid w:val="008C19AC"/>
    <w:rsid w:val="0093431C"/>
    <w:rsid w:val="00941077"/>
    <w:rsid w:val="009B2B5D"/>
    <w:rsid w:val="009D6746"/>
    <w:rsid w:val="00A805DF"/>
    <w:rsid w:val="00AE48BD"/>
    <w:rsid w:val="00B9053B"/>
    <w:rsid w:val="00C3290D"/>
    <w:rsid w:val="00C7248C"/>
    <w:rsid w:val="00C944A2"/>
    <w:rsid w:val="00DC160B"/>
    <w:rsid w:val="00DD432F"/>
    <w:rsid w:val="00E009B5"/>
    <w:rsid w:val="00E97FD6"/>
    <w:rsid w:val="00F03714"/>
    <w:rsid w:val="00F7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DF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76EA"/>
    <w:rPr>
      <w:rFonts w:ascii="Calibri" w:eastAsia="Calibri" w:hAnsi="Calibri"/>
    </w:rPr>
  </w:style>
  <w:style w:type="paragraph" w:styleId="a5">
    <w:name w:val="footer"/>
    <w:basedOn w:val="a"/>
    <w:link w:val="a6"/>
    <w:uiPriority w:val="99"/>
    <w:unhideWhenUsed/>
    <w:rsid w:val="002A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6E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5525-5238-4389-9220-F1D32478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4-09-05T04:52:00Z</dcterms:created>
  <dcterms:modified xsi:type="dcterms:W3CDTF">2015-05-08T05:51:00Z</dcterms:modified>
</cp:coreProperties>
</file>